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1FCD" w14:textId="77777777" w:rsidR="0071093E" w:rsidRDefault="0071093E" w:rsidP="0071093E"/>
    <w:p w14:paraId="70BB7F1C" w14:textId="5F7892E2" w:rsidR="00885902" w:rsidRPr="00480D3A" w:rsidRDefault="00885902" w:rsidP="00E02CE5">
      <w:pPr>
        <w:pStyle w:val="Overskrift1"/>
        <w:rPr>
          <w:color w:val="FF0000"/>
        </w:rPr>
      </w:pPr>
      <w:r w:rsidRPr="00480D3A">
        <w:t>Kapittel 1</w:t>
      </w:r>
      <w:r w:rsidR="003A7BBE">
        <w:t>9</w:t>
      </w:r>
      <w:r w:rsidRPr="00480D3A">
        <w:t xml:space="preserve"> Den modernistiske tradisjonen etter krigen </w:t>
      </w:r>
      <w:r w:rsidR="003C34FD">
        <w:t xml:space="preserve">– </w:t>
      </w:r>
      <w:r w:rsidR="003C34FD">
        <w:rPr>
          <w:color w:val="FF0000"/>
        </w:rPr>
        <w:t xml:space="preserve">repetisjonsspørsmål </w:t>
      </w:r>
      <w:r w:rsidR="003C34FD">
        <w:t>fra boka</w:t>
      </w:r>
    </w:p>
    <w:p w14:paraId="640857FF" w14:textId="77777777" w:rsidR="00885902" w:rsidRDefault="00885902" w:rsidP="00885902">
      <w:pPr>
        <w:rPr>
          <w:sz w:val="22"/>
          <w:szCs w:val="22"/>
        </w:rPr>
      </w:pPr>
    </w:p>
    <w:p w14:paraId="416C2B9C" w14:textId="77777777" w:rsidR="0071093E" w:rsidRPr="0071093E" w:rsidRDefault="0071093E" w:rsidP="00885902">
      <w:pPr>
        <w:rPr>
          <w:sz w:val="22"/>
          <w:szCs w:val="22"/>
        </w:rPr>
      </w:pPr>
    </w:p>
    <w:p w14:paraId="2F24BC90" w14:textId="7DB33825" w:rsidR="00885902" w:rsidRPr="0071093E" w:rsidRDefault="002F2352" w:rsidP="000E79AD">
      <w:pPr>
        <w:numPr>
          <w:ilvl w:val="0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Hvordan var situasjonen i Europa mellom 1945 og 1980</w:t>
      </w:r>
      <w:r w:rsidR="000504E9"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?</w:t>
      </w:r>
    </w:p>
    <w:p w14:paraId="74F490BB" w14:textId="5764E5EC" w:rsidR="00885902" w:rsidRDefault="00885902" w:rsidP="00885902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6A426BBF" w14:textId="77777777" w:rsidR="003C34FD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6DFC5255" w14:textId="77777777" w:rsidR="003C34FD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6ABFF775" w14:textId="77777777" w:rsidR="003C34FD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4D0270C6" w14:textId="77777777" w:rsidR="003C34FD" w:rsidRPr="0071093E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4DCB1983" w14:textId="77777777" w:rsidR="00531765" w:rsidRPr="0071093E" w:rsidRDefault="00531765" w:rsidP="000E79AD">
      <w:pPr>
        <w:numPr>
          <w:ilvl w:val="0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Nevn noen kjennetegn ved modernistisk litteratur.</w:t>
      </w:r>
    </w:p>
    <w:p w14:paraId="44240B66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7509E6E7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561E445B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6BC52C4E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20262039" w14:textId="4E9B8149" w:rsidR="003C34FD" w:rsidRDefault="003C34FD" w:rsidP="003C34FD">
      <w:pPr>
        <w:tabs>
          <w:tab w:val="left" w:pos="1630"/>
        </w:tabs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ab/>
      </w:r>
    </w:p>
    <w:p w14:paraId="419454A3" w14:textId="77777777" w:rsidR="003C34FD" w:rsidRDefault="003C34FD" w:rsidP="003C34FD">
      <w:pPr>
        <w:tabs>
          <w:tab w:val="left" w:pos="1630"/>
        </w:tabs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61B5E762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15C8C6BC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7A9FE566" w14:textId="62313B9C" w:rsidR="00885902" w:rsidRPr="0071093E" w:rsidRDefault="00531765" w:rsidP="000E79AD">
      <w:pPr>
        <w:numPr>
          <w:ilvl w:val="0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Hva handlet tungetaledebatten om?</w:t>
      </w:r>
    </w:p>
    <w:p w14:paraId="53251DB6" w14:textId="77777777" w:rsidR="00056315" w:rsidRDefault="00056315" w:rsidP="00885902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1C89AD17" w14:textId="77777777" w:rsidR="003C34FD" w:rsidRDefault="003C34FD" w:rsidP="00885902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7842818D" w14:textId="77777777" w:rsidR="003C34FD" w:rsidRDefault="003C34FD" w:rsidP="00885902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4CD1C247" w14:textId="77777777" w:rsidR="003C34FD" w:rsidRDefault="003C34FD" w:rsidP="00885902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28A9ABC6" w14:textId="77777777" w:rsidR="003C34FD" w:rsidRDefault="003C34FD" w:rsidP="00885902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5954FCF7" w14:textId="77777777" w:rsidR="003C34FD" w:rsidRDefault="003C34FD" w:rsidP="00885902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47D9C2F6" w14:textId="77777777" w:rsidR="003C34FD" w:rsidRDefault="003C34FD" w:rsidP="00885902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4B6D19D0" w14:textId="77777777" w:rsidR="003C34FD" w:rsidRPr="0071093E" w:rsidRDefault="003C34FD" w:rsidP="00885902">
      <w:pPr>
        <w:pStyle w:val="Listeavsnitt"/>
        <w:spacing w:after="0"/>
        <w:rPr>
          <w:rFonts w:ascii="Calibri" w:eastAsia="Times New Roman" w:hAnsi="Calibri" w:cs="Calibri"/>
          <w:color w:val="000000" w:themeColor="text1"/>
          <w:lang w:eastAsia="nb-NO"/>
        </w:rPr>
      </w:pPr>
    </w:p>
    <w:p w14:paraId="6B18FF5E" w14:textId="3CDFF054" w:rsidR="00885902" w:rsidRPr="0071093E" w:rsidRDefault="00531765" w:rsidP="000E79AD">
      <w:pPr>
        <w:numPr>
          <w:ilvl w:val="0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Hvorfor er «Som i en kinosal» et modernistisk dikt?</w:t>
      </w:r>
    </w:p>
    <w:p w14:paraId="20006AC4" w14:textId="4B0C962D" w:rsidR="0029162F" w:rsidRDefault="0029162F" w:rsidP="00885902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1FDA36E0" w14:textId="77777777" w:rsidR="003C34FD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40D904C3" w14:textId="77777777" w:rsidR="003C34FD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575959CD" w14:textId="77777777" w:rsidR="003C34FD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5628D63F" w14:textId="77777777" w:rsidR="003C34FD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3609A7BA" w14:textId="77777777" w:rsidR="003C34FD" w:rsidRPr="0071093E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99CC"/>
          <w:sz w:val="22"/>
          <w:szCs w:val="22"/>
          <w:lang w:eastAsia="nb-NO"/>
        </w:rPr>
      </w:pPr>
    </w:p>
    <w:p w14:paraId="7DCC054D" w14:textId="225DE6D9" w:rsidR="0029162F" w:rsidRPr="0071093E" w:rsidRDefault="00287B70" w:rsidP="000E79AD">
      <w:pPr>
        <w:pStyle w:val="Listeavsnitt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nb-NO"/>
        </w:rPr>
      </w:pPr>
      <w:r w:rsidRPr="0071093E">
        <w:rPr>
          <w:rFonts w:ascii="Calibri" w:eastAsia="Times New Roman" w:hAnsi="Calibri" w:cs="Calibri"/>
          <w:color w:val="000000" w:themeColor="text1"/>
          <w:lang w:eastAsia="nb-NO"/>
        </w:rPr>
        <w:t>Hva var</w:t>
      </w:r>
      <w:r w:rsidR="0029162F" w:rsidRPr="0071093E">
        <w:rPr>
          <w:rFonts w:ascii="Calibri" w:eastAsia="Times New Roman" w:hAnsi="Calibri" w:cs="Calibri"/>
          <w:color w:val="000000" w:themeColor="text1"/>
          <w:lang w:eastAsia="nb-NO"/>
        </w:rPr>
        <w:t xml:space="preserve"> Tarje</w:t>
      </w:r>
      <w:r w:rsidR="00EC1758" w:rsidRPr="0071093E">
        <w:rPr>
          <w:rFonts w:ascii="Calibri" w:eastAsia="Times New Roman" w:hAnsi="Calibri" w:cs="Calibri"/>
          <w:color w:val="000000" w:themeColor="text1"/>
          <w:lang w:eastAsia="nb-NO"/>
        </w:rPr>
        <w:t>i</w:t>
      </w:r>
      <w:r w:rsidR="0029162F" w:rsidRPr="0071093E">
        <w:rPr>
          <w:rFonts w:ascii="Calibri" w:eastAsia="Times New Roman" w:hAnsi="Calibri" w:cs="Calibri"/>
          <w:color w:val="000000" w:themeColor="text1"/>
          <w:lang w:eastAsia="nb-NO"/>
        </w:rPr>
        <w:t xml:space="preserve"> Vesaas</w:t>
      </w:r>
      <w:r w:rsidRPr="0071093E">
        <w:rPr>
          <w:rFonts w:ascii="Calibri" w:eastAsia="Times New Roman" w:hAnsi="Calibri" w:cs="Calibri"/>
          <w:color w:val="000000" w:themeColor="text1"/>
          <w:lang w:eastAsia="nb-NO"/>
        </w:rPr>
        <w:t xml:space="preserve"> kjent for</w:t>
      </w:r>
      <w:r w:rsidR="0029162F" w:rsidRPr="0071093E">
        <w:rPr>
          <w:rFonts w:ascii="Calibri" w:eastAsia="Times New Roman" w:hAnsi="Calibri" w:cs="Calibri"/>
          <w:color w:val="000000" w:themeColor="text1"/>
          <w:lang w:eastAsia="nb-NO"/>
        </w:rPr>
        <w:t xml:space="preserve">? </w:t>
      </w:r>
    </w:p>
    <w:p w14:paraId="2B5F6044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7403FC15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5F03292A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233F4DE1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7D2AA5EF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19DCDB0C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4DFB55FD" w14:textId="77777777" w:rsidR="003C34FD" w:rsidRDefault="003C34FD" w:rsidP="003C34FD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00327B7C" w14:textId="174F083A" w:rsidR="00531765" w:rsidRPr="0071093E" w:rsidRDefault="00531765" w:rsidP="000E79AD">
      <w:pPr>
        <w:numPr>
          <w:ilvl w:val="0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Nevn noen kjennetegn på ny</w:t>
      </w:r>
      <w:r w:rsidR="00D869D3"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-</w:t>
      </w:r>
      <w:r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enkelhet.</w:t>
      </w:r>
    </w:p>
    <w:p w14:paraId="357D7468" w14:textId="77777777" w:rsidR="00885902" w:rsidRDefault="00885902" w:rsidP="00885902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36C32105" w14:textId="77777777" w:rsidR="003C34FD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20F4217E" w14:textId="77777777" w:rsidR="003C34FD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6084B53F" w14:textId="77777777" w:rsidR="003C34FD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135D7334" w14:textId="77777777" w:rsidR="003C34FD" w:rsidRPr="0071093E" w:rsidRDefault="003C34FD" w:rsidP="00885902">
      <w:pPr>
        <w:ind w:left="720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</w:p>
    <w:p w14:paraId="28E77700" w14:textId="6DCBAD61" w:rsidR="00885902" w:rsidRPr="0071093E" w:rsidRDefault="00531765" w:rsidP="000E79AD">
      <w:pPr>
        <w:numPr>
          <w:ilvl w:val="0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nb-NO"/>
        </w:rPr>
      </w:pPr>
      <w:r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 xml:space="preserve">Forklar begrepet </w:t>
      </w:r>
      <w:proofErr w:type="spellStart"/>
      <w:r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tingdikt</w:t>
      </w:r>
      <w:proofErr w:type="spellEnd"/>
      <w:r w:rsidRPr="0071093E">
        <w:rPr>
          <w:rFonts w:ascii="Calibri" w:eastAsia="Times New Roman" w:hAnsi="Calibri" w:cs="Calibri"/>
          <w:color w:val="000000"/>
          <w:sz w:val="22"/>
          <w:szCs w:val="22"/>
          <w:lang w:eastAsia="nb-NO"/>
        </w:rPr>
        <w:t>.</w:t>
      </w:r>
    </w:p>
    <w:p w14:paraId="7DA733A4" w14:textId="77777777" w:rsidR="00531765" w:rsidRDefault="00531765" w:rsidP="00531765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3DE07798" w14:textId="77777777" w:rsidR="003C34FD" w:rsidRDefault="003C34FD" w:rsidP="00531765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53BD62A0" w14:textId="77777777" w:rsidR="003C34FD" w:rsidRDefault="003C34FD" w:rsidP="00531765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3E26B954" w14:textId="77777777" w:rsidR="003C34FD" w:rsidRDefault="003C34FD" w:rsidP="00531765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1EBF6518" w14:textId="77777777" w:rsidR="003C34FD" w:rsidRDefault="003C34FD" w:rsidP="00531765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2994E806" w14:textId="77777777" w:rsidR="003C34FD" w:rsidRDefault="003C34FD" w:rsidP="00531765">
      <w:pPr>
        <w:pStyle w:val="Listeavsnitt"/>
        <w:spacing w:after="0"/>
        <w:rPr>
          <w:rFonts w:ascii="Calibri" w:eastAsia="Times New Roman" w:hAnsi="Calibri" w:cs="Calibri"/>
          <w:color w:val="0099CC"/>
          <w:lang w:eastAsia="nb-NO"/>
        </w:rPr>
      </w:pPr>
    </w:p>
    <w:p w14:paraId="26E0F7F0" w14:textId="77777777" w:rsidR="003C34FD" w:rsidRPr="0071093E" w:rsidRDefault="003C34FD" w:rsidP="00531765">
      <w:pPr>
        <w:pStyle w:val="Listeavsnitt"/>
        <w:spacing w:after="0"/>
        <w:rPr>
          <w:rFonts w:ascii="Calibri" w:eastAsia="Times New Roman" w:hAnsi="Calibri" w:cs="Calibri"/>
          <w:color w:val="000000" w:themeColor="text1"/>
          <w:lang w:eastAsia="nb-NO"/>
        </w:rPr>
      </w:pPr>
    </w:p>
    <w:p w14:paraId="2EA896F0" w14:textId="614FA515" w:rsidR="00531765" w:rsidRPr="0071093E" w:rsidRDefault="00531765" w:rsidP="000E79AD">
      <w:pPr>
        <w:pStyle w:val="Listeavsnitt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nb-NO"/>
        </w:rPr>
      </w:pPr>
      <w:r w:rsidRPr="0071093E">
        <w:rPr>
          <w:rFonts w:ascii="Calibri" w:eastAsia="Times New Roman" w:hAnsi="Calibri" w:cs="Calibri"/>
          <w:color w:val="000000" w:themeColor="text1"/>
          <w:lang w:eastAsia="nb-NO"/>
        </w:rPr>
        <w:t xml:space="preserve">Forklar begrepene postmodernisme, metafiksjon og </w:t>
      </w:r>
      <w:r w:rsidR="001B27DF" w:rsidRPr="0071093E">
        <w:rPr>
          <w:rFonts w:ascii="Calibri" w:eastAsia="Times New Roman" w:hAnsi="Calibri" w:cs="Calibri"/>
          <w:color w:val="000000" w:themeColor="text1"/>
          <w:lang w:eastAsia="nb-NO"/>
        </w:rPr>
        <w:t>intertekstualitet</w:t>
      </w:r>
      <w:r w:rsidRPr="0071093E">
        <w:rPr>
          <w:rFonts w:ascii="Calibri" w:eastAsia="Times New Roman" w:hAnsi="Calibri" w:cs="Calibri"/>
          <w:color w:val="000000" w:themeColor="text1"/>
          <w:lang w:eastAsia="nb-NO"/>
        </w:rPr>
        <w:t xml:space="preserve">. </w:t>
      </w:r>
    </w:p>
    <w:p w14:paraId="78A28CF1" w14:textId="77777777" w:rsidR="00885902" w:rsidRDefault="00885902" w:rsidP="0088590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F120E22" w14:textId="77777777" w:rsidR="003C34FD" w:rsidRDefault="003C34FD" w:rsidP="0088590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3563083" w14:textId="77777777" w:rsidR="003C34FD" w:rsidRDefault="003C34FD" w:rsidP="0088590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6F47BE5" w14:textId="77777777" w:rsidR="003C34FD" w:rsidRDefault="003C34FD" w:rsidP="0088590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367CCD2" w14:textId="77777777" w:rsidR="003C34FD" w:rsidRDefault="003C34FD" w:rsidP="0088590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360C953" w14:textId="77777777" w:rsidR="003C34FD" w:rsidRDefault="003C34FD" w:rsidP="0088590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31EDAE1" w14:textId="77777777" w:rsidR="003C34FD" w:rsidRDefault="003C34FD" w:rsidP="0088590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6D48A73" w14:textId="77777777" w:rsidR="003C34FD" w:rsidRPr="0071093E" w:rsidRDefault="003C34FD" w:rsidP="0088590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F05E7C6" w14:textId="7CD0A64E" w:rsidR="00885902" w:rsidRPr="0071093E" w:rsidRDefault="00885902" w:rsidP="000E79AD">
      <w:pPr>
        <w:pStyle w:val="Listeavsnitt"/>
        <w:numPr>
          <w:ilvl w:val="0"/>
          <w:numId w:val="17"/>
        </w:numPr>
        <w:spacing w:after="200" w:line="240" w:lineRule="auto"/>
        <w:rPr>
          <w:rFonts w:ascii="Calibri" w:eastAsia="Arial" w:hAnsi="Calibri" w:cs="Calibri"/>
          <w:color w:val="000000"/>
        </w:rPr>
      </w:pPr>
      <w:r w:rsidRPr="0071093E">
        <w:rPr>
          <w:rFonts w:ascii="Calibri" w:hAnsi="Calibri" w:cs="Calibri"/>
        </w:rPr>
        <w:t xml:space="preserve">Hva kjennetegner skrivestilen </w:t>
      </w:r>
      <w:r w:rsidR="009D33A2" w:rsidRPr="0071093E">
        <w:rPr>
          <w:rFonts w:ascii="Calibri" w:hAnsi="Calibri" w:cs="Calibri"/>
        </w:rPr>
        <w:t>til Erlend Loe</w:t>
      </w:r>
      <w:r w:rsidRPr="0071093E">
        <w:rPr>
          <w:rFonts w:ascii="Calibri" w:hAnsi="Calibri" w:cs="Calibri"/>
        </w:rPr>
        <w:t>?</w:t>
      </w:r>
    </w:p>
    <w:p w14:paraId="681EF04D" w14:textId="52D04E9E" w:rsidR="00DE2DFA" w:rsidRDefault="00DE2DFA" w:rsidP="0071093E">
      <w:pPr>
        <w:pStyle w:val="Listeavsnitt"/>
        <w:autoSpaceDE w:val="0"/>
        <w:autoSpaceDN w:val="0"/>
        <w:adjustRightInd w:val="0"/>
        <w:spacing w:after="0"/>
        <w:rPr>
          <w:rFonts w:cstheme="minorHAnsi"/>
          <w:color w:val="0099CC"/>
        </w:rPr>
      </w:pPr>
    </w:p>
    <w:p w14:paraId="67B89A1A" w14:textId="77777777" w:rsidR="003C34FD" w:rsidRDefault="003C34FD" w:rsidP="0071093E">
      <w:pPr>
        <w:pStyle w:val="Listeavsnitt"/>
        <w:autoSpaceDE w:val="0"/>
        <w:autoSpaceDN w:val="0"/>
        <w:adjustRightInd w:val="0"/>
        <w:spacing w:after="0"/>
        <w:rPr>
          <w:rFonts w:cstheme="minorHAnsi"/>
          <w:color w:val="0099CC"/>
        </w:rPr>
      </w:pPr>
    </w:p>
    <w:p w14:paraId="0EED2F61" w14:textId="77777777" w:rsidR="003C34FD" w:rsidRDefault="003C34FD" w:rsidP="0071093E">
      <w:pPr>
        <w:pStyle w:val="Listeavsnitt"/>
        <w:autoSpaceDE w:val="0"/>
        <w:autoSpaceDN w:val="0"/>
        <w:adjustRightInd w:val="0"/>
        <w:spacing w:after="0"/>
        <w:rPr>
          <w:rFonts w:cstheme="minorHAnsi"/>
          <w:color w:val="0099CC"/>
        </w:rPr>
      </w:pPr>
    </w:p>
    <w:p w14:paraId="671DCBE8" w14:textId="77777777" w:rsidR="003C34FD" w:rsidRDefault="003C34FD" w:rsidP="0071093E">
      <w:pPr>
        <w:pStyle w:val="Listeavsnitt"/>
        <w:autoSpaceDE w:val="0"/>
        <w:autoSpaceDN w:val="0"/>
        <w:adjustRightInd w:val="0"/>
        <w:spacing w:after="0"/>
        <w:rPr>
          <w:rFonts w:cstheme="minorHAnsi"/>
          <w:color w:val="0099CC"/>
        </w:rPr>
      </w:pPr>
    </w:p>
    <w:p w14:paraId="775FFC91" w14:textId="77777777" w:rsidR="003C34FD" w:rsidRDefault="003C34FD" w:rsidP="0071093E">
      <w:pPr>
        <w:pStyle w:val="Listeavsnitt"/>
        <w:autoSpaceDE w:val="0"/>
        <w:autoSpaceDN w:val="0"/>
        <w:adjustRightInd w:val="0"/>
        <w:spacing w:after="0"/>
        <w:rPr>
          <w:rFonts w:cstheme="minorHAnsi"/>
          <w:color w:val="0099CC"/>
        </w:rPr>
      </w:pPr>
    </w:p>
    <w:p w14:paraId="3AF06A8E" w14:textId="77777777" w:rsidR="003C34FD" w:rsidRDefault="003C34FD" w:rsidP="0071093E">
      <w:pPr>
        <w:pStyle w:val="Listeavsnitt"/>
        <w:autoSpaceDE w:val="0"/>
        <w:autoSpaceDN w:val="0"/>
        <w:adjustRightInd w:val="0"/>
        <w:spacing w:after="0"/>
        <w:rPr>
          <w:rFonts w:cstheme="minorHAnsi"/>
          <w:color w:val="0099CC"/>
        </w:rPr>
      </w:pPr>
    </w:p>
    <w:p w14:paraId="5F242429" w14:textId="77777777" w:rsidR="003C34FD" w:rsidRPr="0071093E" w:rsidRDefault="003C34FD" w:rsidP="0071093E">
      <w:pPr>
        <w:pStyle w:val="Listeavsnitt"/>
        <w:autoSpaceDE w:val="0"/>
        <w:autoSpaceDN w:val="0"/>
        <w:adjustRightInd w:val="0"/>
        <w:spacing w:after="0"/>
        <w:rPr>
          <w:rFonts w:cstheme="minorHAnsi"/>
          <w:color w:val="0099CC"/>
        </w:rPr>
      </w:pPr>
    </w:p>
    <w:sectPr w:rsidR="003C34FD" w:rsidRPr="0071093E" w:rsidSect="00E229B4">
      <w:headerReference w:type="default" r:id="rId8"/>
      <w:footerReference w:type="default" r:id="rId9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2D83" w14:textId="77777777" w:rsidR="00591DD6" w:rsidRDefault="00591DD6" w:rsidP="000A2A84">
      <w:r>
        <w:separator/>
      </w:r>
    </w:p>
  </w:endnote>
  <w:endnote w:type="continuationSeparator" w:id="0">
    <w:p w14:paraId="760F0E75" w14:textId="77777777" w:rsidR="00591DD6" w:rsidRDefault="00591DD6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83CA" w14:textId="77777777" w:rsidR="00591DD6" w:rsidRDefault="00591DD6" w:rsidP="000A2A84">
      <w:r>
        <w:separator/>
      </w:r>
    </w:p>
  </w:footnote>
  <w:footnote w:type="continuationSeparator" w:id="0">
    <w:p w14:paraId="1EAA14E0" w14:textId="77777777" w:rsidR="00591DD6" w:rsidRDefault="00591DD6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9913FDC" w:rsidR="002704CD" w:rsidRDefault="00D5143C" w:rsidP="000A2A84">
    <w:pPr>
      <w:pStyle w:val="Topptekst"/>
      <w:ind w:hanging="1417"/>
    </w:pPr>
    <w:r>
      <w:rPr>
        <w:noProof/>
      </w:rPr>
      <w:drawing>
        <wp:inline distT="0" distB="0" distL="0" distR="0" wp14:anchorId="5D746F57" wp14:editId="5A14C332">
          <wp:extent cx="7553325" cy="237490"/>
          <wp:effectExtent l="0" t="0" r="9525" b="0"/>
          <wp:docPr id="199128719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09DF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53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C34FD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1AFA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1DD6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093E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61E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143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420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4</cp:revision>
  <dcterms:created xsi:type="dcterms:W3CDTF">2023-07-06T10:21:00Z</dcterms:created>
  <dcterms:modified xsi:type="dcterms:W3CDTF">2023-07-14T10:42:00Z</dcterms:modified>
</cp:coreProperties>
</file>